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74B0C" w14:textId="7A7E69E7" w:rsidR="005427B5" w:rsidRDefault="005427B5" w:rsidP="0013774A">
      <w:pPr>
        <w:jc w:val="both"/>
      </w:pPr>
      <w:bookmarkStart w:id="0" w:name="_GoBack"/>
      <w:r>
        <w:t xml:space="preserve">Dear Sir/Madam, </w:t>
      </w:r>
    </w:p>
    <w:p w14:paraId="2C2CD3BF" w14:textId="7224C8F3" w:rsidR="005427B5" w:rsidRDefault="005427B5" w:rsidP="00577F7C">
      <w:pPr>
        <w:ind w:firstLine="720"/>
        <w:jc w:val="both"/>
      </w:pPr>
      <w:r>
        <w:t xml:space="preserve">I am writing to apply for the Data Science Intern position at </w:t>
      </w:r>
      <w:proofErr w:type="spellStart"/>
      <w:r w:rsidR="0028393C">
        <w:t>iManage</w:t>
      </w:r>
      <w:proofErr w:type="spellEnd"/>
      <w:r>
        <w:t xml:space="preserve">. I am currently pursuing Master’s in Data Science course from Illinois Institute of Technology, in addition to that, I hold a Master of Science degree in Statistics, with two years of hands-on analytical experience. I am proficient in Python, R, SQL and statistical packages. I have a strong interest in data science, and I would be excited to </w:t>
      </w:r>
      <w:r w:rsidR="0028393C">
        <w:t xml:space="preserve">use machine learning and Natural language processing algorithms to help </w:t>
      </w:r>
      <w:proofErr w:type="spellStart"/>
      <w:r w:rsidR="0028393C">
        <w:t>iManage</w:t>
      </w:r>
      <w:proofErr w:type="spellEnd"/>
      <w:r w:rsidR="0028393C" w:rsidRPr="006A614B">
        <w:t xml:space="preserve"> </w:t>
      </w:r>
      <w:r w:rsidR="006A614B" w:rsidRPr="006A614B">
        <w:t xml:space="preserve">to better understand and target </w:t>
      </w:r>
      <w:r w:rsidR="0028393C">
        <w:t>their</w:t>
      </w:r>
      <w:r w:rsidR="006A614B" w:rsidRPr="006A614B">
        <w:t xml:space="preserve"> customers. </w:t>
      </w:r>
    </w:p>
    <w:p w14:paraId="51AE29ED" w14:textId="140CAB51" w:rsidR="005427B5" w:rsidRDefault="005427B5" w:rsidP="00577F7C">
      <w:pPr>
        <w:ind w:firstLine="720"/>
        <w:jc w:val="both"/>
      </w:pPr>
      <w:r>
        <w:t xml:space="preserve">Speaking about my experience in analytics, I joined Tata Capital Financial Services Ltd. after completing my Bachelor in Statistics, I have prepared balanced scorecard </w:t>
      </w:r>
      <w:r w:rsidR="0028393C">
        <w:t xml:space="preserve">and performed explanatory analysis </w:t>
      </w:r>
      <w:r>
        <w:t>for used car and two-wheeler dealerships. I joined Tata Capital Financial Services Ltd. after completing my Bachelor of Science degree in Statistics working on the financing of used car models and two-wheeler dealerships. I was involved in the balanced scorecard preparation for these segments, this project resulted in increased lending in this segment with 0% NPA cases. I worked as a Data Science intern at Nielsen India Inc. which involved automation using R software, this project involved sampling, weighting, and projection enhancements to reduce the time consumption for data validation processes by almost 25 %.</w:t>
      </w:r>
      <w:r w:rsidR="00595093">
        <w:t xml:space="preserve"> I have a strong interest in financial markets, hence</w:t>
      </w:r>
      <w:r>
        <w:t xml:space="preserve"> I </w:t>
      </w:r>
      <w:r w:rsidR="0028393C">
        <w:t>had</w:t>
      </w:r>
      <w:r>
        <w:t xml:space="preserve"> </w:t>
      </w:r>
      <w:r w:rsidR="00595093">
        <w:t xml:space="preserve">joined </w:t>
      </w:r>
      <w:r>
        <w:t xml:space="preserve">at Greeksoft Technologies Pvt. Ltd. for </w:t>
      </w:r>
      <w:r w:rsidRPr="004527D6">
        <w:t>stock price forecasting</w:t>
      </w:r>
      <w:r>
        <w:t xml:space="preserve">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correct trend prediction for 71 % of the total number of the days. </w:t>
      </w:r>
      <w:r w:rsidR="0028393C">
        <w:t xml:space="preserve">This project involved using python packages and libraries </w:t>
      </w:r>
      <w:r>
        <w:t>These experiences have made me adaptable learner and given confidence in trying new things. I am confident I could add value to a team of data scientists to solve business problems.</w:t>
      </w:r>
    </w:p>
    <w:p w14:paraId="218B578B" w14:textId="3E482D84" w:rsidR="005427B5" w:rsidRDefault="005427B5" w:rsidP="0013774A">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and conducting a research project for evaluating whether ‘Fantasy Sports is a game of skill or luck’.  I have completed multiple certifications like SAS Base programmer, SAS Predictive Modeler using SAS Enterprise Miner 14 and Machine Learning Specialization from the University of Washington, as I strongly believe in continuing my path towards self-improvement. I have been praised extensively by superiors because of my </w:t>
      </w:r>
      <w:r w:rsidR="00577F7C">
        <w:t xml:space="preserve">experience in </w:t>
      </w:r>
      <w:r w:rsidR="00577F7C" w:rsidRPr="008854B2">
        <w:t>SQL, Python, and R</w:t>
      </w:r>
      <w:r w:rsidR="008854B2" w:rsidRPr="008854B2">
        <w:t>,</w:t>
      </w:r>
      <w:r w:rsidR="00CE0872">
        <w:t xml:space="preserve"> proficiency in data structures, algorithms, and statistics.</w:t>
      </w:r>
      <w:r>
        <w:t xml:space="preserve"> My strengths include problem-solving skills, presentation abilities, and </w:t>
      </w:r>
      <w:r w:rsidR="00595093">
        <w:t>s</w:t>
      </w:r>
      <w:r w:rsidR="00595093" w:rsidRPr="00595093">
        <w:t>trong communication skills</w:t>
      </w:r>
      <w:r>
        <w:t xml:space="preserve">. I would love the chance to bring my skills, knowledge, and abilities to </w:t>
      </w:r>
      <w:proofErr w:type="spellStart"/>
      <w:r w:rsidR="0028393C">
        <w:t>iManage</w:t>
      </w:r>
      <w:proofErr w:type="spellEnd"/>
      <w:r w:rsidR="0028393C">
        <w:t xml:space="preserve"> </w:t>
      </w:r>
      <w:r>
        <w:t xml:space="preserve">as your new Data Science Intern. </w:t>
      </w:r>
    </w:p>
    <w:p w14:paraId="79AA3F4B" w14:textId="77777777" w:rsidR="005427B5" w:rsidRDefault="005427B5" w:rsidP="0013774A">
      <w:pPr>
        <w:jc w:val="both"/>
      </w:pPr>
    </w:p>
    <w:p w14:paraId="134B0B3F" w14:textId="77777777" w:rsidR="005427B5" w:rsidRDefault="005427B5" w:rsidP="0013774A">
      <w:pPr>
        <w:jc w:val="both"/>
      </w:pPr>
      <w:r>
        <w:t xml:space="preserve">Sincerely, </w:t>
      </w:r>
    </w:p>
    <w:p w14:paraId="40FB320C" w14:textId="77777777" w:rsidR="005427B5" w:rsidRDefault="005427B5" w:rsidP="0013774A">
      <w:pPr>
        <w:jc w:val="both"/>
      </w:pPr>
    </w:p>
    <w:p w14:paraId="7FBBDF1B" w14:textId="77777777" w:rsidR="005427B5" w:rsidRDefault="005427B5" w:rsidP="0013774A">
      <w:pPr>
        <w:jc w:val="both"/>
      </w:pPr>
      <w:r>
        <w:t xml:space="preserve">Shouvik Sharma   </w:t>
      </w:r>
    </w:p>
    <w:p w14:paraId="656B0C76" w14:textId="77777777" w:rsidR="005427B5" w:rsidRDefault="005427B5" w:rsidP="0013774A">
      <w:pPr>
        <w:jc w:val="both"/>
      </w:pPr>
      <w:r>
        <w:t>205 2727 S INDIANA AVE CHICAGO 60616</w:t>
      </w:r>
    </w:p>
    <w:p w14:paraId="56C9FC3C" w14:textId="77777777" w:rsidR="005427B5" w:rsidRDefault="005427B5" w:rsidP="0013774A">
      <w:pPr>
        <w:jc w:val="both"/>
      </w:pPr>
      <w:r>
        <w:t>shouvik19@gmail.com</w:t>
      </w:r>
    </w:p>
    <w:p w14:paraId="5E2C810D" w14:textId="1DDE5CD2" w:rsidR="00B654CE" w:rsidRPr="005427B5" w:rsidRDefault="005427B5" w:rsidP="0013774A">
      <w:pPr>
        <w:jc w:val="both"/>
      </w:pPr>
      <w:r>
        <w:t>linkedin.com/in/shouvik-sharma19</w:t>
      </w:r>
      <w:bookmarkEnd w:id="0"/>
    </w:p>
    <w:sectPr w:rsidR="00B654CE" w:rsidRPr="005427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103F48"/>
    <w:rsid w:val="0013774A"/>
    <w:rsid w:val="001538D0"/>
    <w:rsid w:val="001643F9"/>
    <w:rsid w:val="00166AF4"/>
    <w:rsid w:val="001A471E"/>
    <w:rsid w:val="00224298"/>
    <w:rsid w:val="0028393C"/>
    <w:rsid w:val="002A7B84"/>
    <w:rsid w:val="002C1F18"/>
    <w:rsid w:val="002F2E50"/>
    <w:rsid w:val="00312C02"/>
    <w:rsid w:val="0033719C"/>
    <w:rsid w:val="00395B35"/>
    <w:rsid w:val="003F3767"/>
    <w:rsid w:val="004102BA"/>
    <w:rsid w:val="00422744"/>
    <w:rsid w:val="004527D6"/>
    <w:rsid w:val="00465938"/>
    <w:rsid w:val="00467D66"/>
    <w:rsid w:val="004914A2"/>
    <w:rsid w:val="004D2788"/>
    <w:rsid w:val="00520213"/>
    <w:rsid w:val="00532CAB"/>
    <w:rsid w:val="005427B5"/>
    <w:rsid w:val="00577F7C"/>
    <w:rsid w:val="005811F2"/>
    <w:rsid w:val="00595093"/>
    <w:rsid w:val="005951E1"/>
    <w:rsid w:val="005C7E82"/>
    <w:rsid w:val="005E250B"/>
    <w:rsid w:val="006041DE"/>
    <w:rsid w:val="00630A00"/>
    <w:rsid w:val="006535C6"/>
    <w:rsid w:val="006928DE"/>
    <w:rsid w:val="006A614B"/>
    <w:rsid w:val="00720202"/>
    <w:rsid w:val="00741A3C"/>
    <w:rsid w:val="007969D5"/>
    <w:rsid w:val="007D57F7"/>
    <w:rsid w:val="00825051"/>
    <w:rsid w:val="008854B2"/>
    <w:rsid w:val="00897C18"/>
    <w:rsid w:val="008A7530"/>
    <w:rsid w:val="008F5099"/>
    <w:rsid w:val="00937D84"/>
    <w:rsid w:val="0098675D"/>
    <w:rsid w:val="009C2F5A"/>
    <w:rsid w:val="009C5E6E"/>
    <w:rsid w:val="009D476C"/>
    <w:rsid w:val="00A11A54"/>
    <w:rsid w:val="00A311C0"/>
    <w:rsid w:val="00A50000"/>
    <w:rsid w:val="00A75C6C"/>
    <w:rsid w:val="00A84C11"/>
    <w:rsid w:val="00B22A9C"/>
    <w:rsid w:val="00B654CE"/>
    <w:rsid w:val="00B8140B"/>
    <w:rsid w:val="00BF27F4"/>
    <w:rsid w:val="00C263B2"/>
    <w:rsid w:val="00C70ECD"/>
    <w:rsid w:val="00C913DF"/>
    <w:rsid w:val="00CE0872"/>
    <w:rsid w:val="00D044BD"/>
    <w:rsid w:val="00DA667B"/>
    <w:rsid w:val="00DF5402"/>
    <w:rsid w:val="00E32F7E"/>
    <w:rsid w:val="00E4291E"/>
    <w:rsid w:val="00E56525"/>
    <w:rsid w:val="00EB352A"/>
    <w:rsid w:val="00EB56A6"/>
    <w:rsid w:val="00EF09E6"/>
    <w:rsid w:val="00F36B88"/>
    <w:rsid w:val="00F737EE"/>
    <w:rsid w:val="00F80737"/>
    <w:rsid w:val="00FB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7A31E-0973-4F30-94E5-361CABCE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5</cp:revision>
  <cp:lastPrinted>2020-01-10T19:33:00Z</cp:lastPrinted>
  <dcterms:created xsi:type="dcterms:W3CDTF">2020-02-08T23:37:00Z</dcterms:created>
  <dcterms:modified xsi:type="dcterms:W3CDTF">2020-02-09T03:09:00Z</dcterms:modified>
</cp:coreProperties>
</file>